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451796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451796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2C75D31A" wp14:editId="3F305DF8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7E71D0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451796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451796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451796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17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7E71D0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451796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451796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7E71D0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451796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2585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85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890899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2F38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6246C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25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F6246C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A20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85E">
        <w:rPr>
          <w:rFonts w:ascii="Times New Roman" w:eastAsia="Times New Roman" w:hAnsi="Times New Roman" w:cs="Times New Roman"/>
          <w:sz w:val="24"/>
          <w:szCs w:val="24"/>
          <w:lang w:eastAsia="ru-RU"/>
        </w:rPr>
        <w:t>997</w:t>
      </w:r>
      <w:r w:rsidR="00F6246C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451796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0A43C4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45179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7E71D0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451796" w:rsidRPr="00451796" w:rsidTr="00A70F19">
        <w:tc>
          <w:tcPr>
            <w:tcW w:w="4395" w:type="dxa"/>
          </w:tcPr>
          <w:p w:rsidR="00281151" w:rsidRPr="00451796" w:rsidRDefault="00451796" w:rsidP="0045179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7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решение Думы Сургутского района от 25 ноября 2014 года № 611-нпа «О налоге на имущество физических лиц»</w:t>
            </w:r>
          </w:p>
        </w:tc>
        <w:tc>
          <w:tcPr>
            <w:tcW w:w="5237" w:type="dxa"/>
          </w:tcPr>
          <w:p w:rsidR="00EB3D42" w:rsidRPr="00451796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7E71D0" w:rsidRDefault="00EE6031" w:rsidP="0013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A20" w:rsidRPr="007E71D0" w:rsidRDefault="002C2A20" w:rsidP="00894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1D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2C2A20" w:rsidRPr="007E71D0" w:rsidRDefault="002C2A20" w:rsidP="008946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796" w:rsidRPr="007E71D0" w:rsidRDefault="00451796" w:rsidP="008258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1D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Думы Сургутского района от 25 ноября 2014 года        № 611-нпа «О налоге на имущество физических лиц» следующее изменение:</w:t>
      </w:r>
    </w:p>
    <w:p w:rsidR="00451796" w:rsidRPr="007E71D0" w:rsidRDefault="00451796" w:rsidP="0082585E">
      <w:pPr>
        <w:pStyle w:val="a6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1D0">
        <w:rPr>
          <w:rFonts w:ascii="Times New Roman" w:hAnsi="Times New Roman" w:cs="Times New Roman"/>
          <w:sz w:val="28"/>
          <w:szCs w:val="28"/>
        </w:rPr>
        <w:t>абзац третий пункта 3 решения изложить в следующей редакции:</w:t>
      </w:r>
    </w:p>
    <w:p w:rsidR="00451796" w:rsidRPr="007E71D0" w:rsidRDefault="00451796" w:rsidP="0082585E">
      <w:pPr>
        <w:pStyle w:val="a6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1D0">
        <w:rPr>
          <w:rFonts w:ascii="Times New Roman" w:hAnsi="Times New Roman" w:cs="Times New Roman"/>
          <w:sz w:val="28"/>
          <w:szCs w:val="28"/>
        </w:rPr>
        <w:t>«- лица, не достигшие возраста восемнадцати лет (совершеннолетия)</w:t>
      </w:r>
      <w:r w:rsidRPr="007E71D0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2C2A20" w:rsidRPr="007E71D0" w:rsidRDefault="00313455" w:rsidP="0082585E">
      <w:pPr>
        <w:pStyle w:val="a6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451796" w:rsidRPr="007E71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="00451796" w:rsidRPr="007E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1796" w:rsidRPr="007E71D0">
        <w:rPr>
          <w:rFonts w:ascii="Times New Roman" w:hAnsi="Times New Roman" w:cs="Times New Roman"/>
          <w:sz w:val="28"/>
          <w:szCs w:val="28"/>
        </w:rPr>
        <w:t>Решение вступает в силу не ранее чем по истечении одного месяца после его официального опубликования.</w:t>
      </w:r>
    </w:p>
    <w:p w:rsidR="007E18DA" w:rsidRPr="007E71D0" w:rsidRDefault="007E18DA" w:rsidP="007E18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48E" w:rsidRPr="00451796" w:rsidRDefault="0056148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4252"/>
      </w:tblGrid>
      <w:tr w:rsidR="007E71D0" w:rsidRPr="007E71D0" w:rsidTr="0082585E">
        <w:trPr>
          <w:trHeight w:val="1608"/>
        </w:trPr>
        <w:tc>
          <w:tcPr>
            <w:tcW w:w="6521" w:type="dxa"/>
          </w:tcPr>
          <w:p w:rsidR="007E71D0" w:rsidRPr="007E71D0" w:rsidRDefault="007E71D0" w:rsidP="007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7E71D0" w:rsidRPr="007E71D0" w:rsidRDefault="007E71D0" w:rsidP="007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7E71D0" w:rsidRPr="007E71D0" w:rsidRDefault="007E71D0" w:rsidP="007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1D0" w:rsidRPr="007E71D0" w:rsidRDefault="007E71D0" w:rsidP="007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7E71D0" w:rsidRPr="007E71D0" w:rsidRDefault="007E71D0" w:rsidP="007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1D0" w:rsidRPr="007E71D0" w:rsidRDefault="007E71D0" w:rsidP="00825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25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7E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25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Pr="007E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4252" w:type="dxa"/>
          </w:tcPr>
          <w:p w:rsidR="007E71D0" w:rsidRPr="007E71D0" w:rsidRDefault="007E71D0" w:rsidP="007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7E71D0" w:rsidRPr="007E71D0" w:rsidRDefault="007E71D0" w:rsidP="007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1D0" w:rsidRPr="007E71D0" w:rsidRDefault="007E71D0" w:rsidP="007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1D0" w:rsidRPr="007E71D0" w:rsidRDefault="007E71D0" w:rsidP="007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7E71D0" w:rsidRPr="007E71D0" w:rsidRDefault="007E71D0" w:rsidP="007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1D0" w:rsidRPr="007E71D0" w:rsidRDefault="0082585E" w:rsidP="007E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7E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Pr="007E7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2C2A20" w:rsidRPr="00451796" w:rsidRDefault="002C2A20" w:rsidP="007E7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2A20" w:rsidRPr="00451796" w:rsidSect="0056148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455" w:rsidRDefault="00313455">
      <w:pPr>
        <w:spacing w:after="0" w:line="240" w:lineRule="auto"/>
      </w:pPr>
      <w:r>
        <w:separator/>
      </w:r>
    </w:p>
  </w:endnote>
  <w:endnote w:type="continuationSeparator" w:id="0">
    <w:p w:rsidR="00313455" w:rsidRDefault="0031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455" w:rsidRDefault="00313455">
      <w:pPr>
        <w:spacing w:after="0" w:line="240" w:lineRule="auto"/>
      </w:pPr>
      <w:r>
        <w:separator/>
      </w:r>
    </w:p>
  </w:footnote>
  <w:footnote w:type="continuationSeparator" w:id="0">
    <w:p w:rsidR="00313455" w:rsidRDefault="00313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8D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68DD"/>
    <w:rsid w:val="00136BCF"/>
    <w:rsid w:val="00137D36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401F"/>
    <w:rsid w:val="003074E2"/>
    <w:rsid w:val="00313455"/>
    <w:rsid w:val="003168AA"/>
    <w:rsid w:val="00323A79"/>
    <w:rsid w:val="00324B10"/>
    <w:rsid w:val="00325645"/>
    <w:rsid w:val="0033592D"/>
    <w:rsid w:val="00336385"/>
    <w:rsid w:val="00377A3D"/>
    <w:rsid w:val="003816D8"/>
    <w:rsid w:val="003818E9"/>
    <w:rsid w:val="003902E2"/>
    <w:rsid w:val="003A2A22"/>
    <w:rsid w:val="003B0D2A"/>
    <w:rsid w:val="003B27F7"/>
    <w:rsid w:val="003B2F38"/>
    <w:rsid w:val="003B4997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1796"/>
    <w:rsid w:val="004706E1"/>
    <w:rsid w:val="00476216"/>
    <w:rsid w:val="004A2EF0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147"/>
    <w:rsid w:val="00776A4E"/>
    <w:rsid w:val="007953E7"/>
    <w:rsid w:val="007B556D"/>
    <w:rsid w:val="007C4C2C"/>
    <w:rsid w:val="007D2032"/>
    <w:rsid w:val="007D39D7"/>
    <w:rsid w:val="007E18DA"/>
    <w:rsid w:val="007E386A"/>
    <w:rsid w:val="007E71D0"/>
    <w:rsid w:val="007F3FAE"/>
    <w:rsid w:val="007F6368"/>
    <w:rsid w:val="00812D5E"/>
    <w:rsid w:val="008152A7"/>
    <w:rsid w:val="00816EFD"/>
    <w:rsid w:val="008210B6"/>
    <w:rsid w:val="0082585E"/>
    <w:rsid w:val="0085237F"/>
    <w:rsid w:val="00890899"/>
    <w:rsid w:val="008946C4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8F1C95"/>
    <w:rsid w:val="00903F81"/>
    <w:rsid w:val="00941C29"/>
    <w:rsid w:val="00943594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66F3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47141"/>
    <w:rsid w:val="00A47334"/>
    <w:rsid w:val="00A57EAB"/>
    <w:rsid w:val="00A70F19"/>
    <w:rsid w:val="00A71B9E"/>
    <w:rsid w:val="00A82A7A"/>
    <w:rsid w:val="00A8572E"/>
    <w:rsid w:val="00A87F5D"/>
    <w:rsid w:val="00A93BE0"/>
    <w:rsid w:val="00A96550"/>
    <w:rsid w:val="00AD6CDA"/>
    <w:rsid w:val="00AF25A8"/>
    <w:rsid w:val="00AF412C"/>
    <w:rsid w:val="00AF4AF9"/>
    <w:rsid w:val="00B03384"/>
    <w:rsid w:val="00B17CE2"/>
    <w:rsid w:val="00B21C46"/>
    <w:rsid w:val="00B27FA8"/>
    <w:rsid w:val="00B735B2"/>
    <w:rsid w:val="00B87D31"/>
    <w:rsid w:val="00B90D78"/>
    <w:rsid w:val="00B920B3"/>
    <w:rsid w:val="00BA750A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1A42"/>
    <w:rsid w:val="00CF4066"/>
    <w:rsid w:val="00D15EDE"/>
    <w:rsid w:val="00D16362"/>
    <w:rsid w:val="00D21C98"/>
    <w:rsid w:val="00D2512D"/>
    <w:rsid w:val="00D27393"/>
    <w:rsid w:val="00D36DE7"/>
    <w:rsid w:val="00D4646C"/>
    <w:rsid w:val="00D51DAE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5401"/>
    <w:rsid w:val="00EC68E9"/>
    <w:rsid w:val="00ED7FE3"/>
    <w:rsid w:val="00EE4E43"/>
    <w:rsid w:val="00EE6031"/>
    <w:rsid w:val="00EE7CF9"/>
    <w:rsid w:val="00EF3630"/>
    <w:rsid w:val="00F3047F"/>
    <w:rsid w:val="00F42EEA"/>
    <w:rsid w:val="00F5178D"/>
    <w:rsid w:val="00F55B30"/>
    <w:rsid w:val="00F57D38"/>
    <w:rsid w:val="00F6246C"/>
    <w:rsid w:val="00F62E01"/>
    <w:rsid w:val="00F76E94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10DA56FE14B8C12B4D49DBC72F0AE47F74D4D6DDCA793AA54602E6489952DDC98AB34D5362F5E9197154N2E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2D44-8497-4DF9-9F22-915D4600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71</cp:revision>
  <cp:lastPrinted>2020-11-10T10:30:00Z</cp:lastPrinted>
  <dcterms:created xsi:type="dcterms:W3CDTF">2018-02-19T09:07:00Z</dcterms:created>
  <dcterms:modified xsi:type="dcterms:W3CDTF">2020-11-13T10:38:00Z</dcterms:modified>
</cp:coreProperties>
</file>